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25" w:rsidRDefault="00A97B1C">
      <w:r>
        <w:t>Perfect Copy #6</w:t>
      </w:r>
    </w:p>
    <w:p w:rsidR="0007114F" w:rsidRDefault="00A97B1C">
      <w:r>
        <w:t>Week Seven</w:t>
      </w:r>
    </w:p>
    <w:p w:rsidR="0007114F" w:rsidRDefault="00EF75E3">
      <w:r>
        <w:t>Due 3-4</w:t>
      </w:r>
      <w:r w:rsidR="0007114F">
        <w:t>-2021</w:t>
      </w:r>
    </w:p>
    <w:p w:rsidR="00F43450" w:rsidRDefault="00A97B1C">
      <w:r>
        <w:t>Write 4</w:t>
      </w:r>
      <w:r w:rsidR="00F43450">
        <w:t xml:space="preserve"> Times</w:t>
      </w: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818AF" w:rsidRDefault="00A97B1C" w:rsidP="00A97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97B1C">
        <w:rPr>
          <w:rFonts w:ascii="Times New Roman" w:eastAsia="Times New Roman" w:hAnsi="Times New Roman" w:cs="Times New Roman"/>
          <w:color w:val="000000"/>
          <w:sz w:val="24"/>
          <w:szCs w:val="24"/>
        </w:rPr>
        <w:t>here are two types of evidence that you may c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der in reaching your verdict. One type </w:t>
      </w:r>
      <w:r w:rsidRPr="00A97B1C">
        <w:rPr>
          <w:rFonts w:ascii="Times New Roman" w:eastAsia="Times New Roman" w:hAnsi="Times New Roman" w:cs="Times New Roman"/>
          <w:color w:val="000000"/>
          <w:sz w:val="24"/>
          <w:szCs w:val="24"/>
        </w:rPr>
        <w:t>is direct evidence. Direct evidence is when a witness testifies about something he or she knows by</w:t>
      </w:r>
      <w:r w:rsidR="00921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tue of his or her own sen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97B1C">
        <w:rPr>
          <w:rFonts w:ascii="Times New Roman" w:eastAsia="Times New Roman" w:hAnsi="Times New Roman" w:cs="Times New Roman"/>
          <w:color w:val="000000"/>
          <w:sz w:val="24"/>
          <w:szCs w:val="24"/>
        </w:rPr>
        <w:t>Circumstantial evidence is evidence from which you may infer the exis</w:t>
      </w:r>
      <w:r w:rsidR="00921E1A">
        <w:rPr>
          <w:rFonts w:ascii="Times New Roman" w:eastAsia="Times New Roman" w:hAnsi="Times New Roman" w:cs="Times New Roman"/>
          <w:color w:val="000000"/>
          <w:sz w:val="24"/>
          <w:szCs w:val="24"/>
        </w:rPr>
        <w:t>tence of certain facts. A</w:t>
      </w:r>
      <w:r w:rsidRPr="00A97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example of circumstantial evidence</w:t>
      </w:r>
      <w:r w:rsidR="00921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hi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7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ume that when you came into the courthouse this morning the sun was shining and it was a nice day. Assume further that the courtroom blinds were drawn and you </w:t>
      </w:r>
      <w:r w:rsidR="00921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ldn’t see </w:t>
      </w:r>
      <w:r w:rsidRPr="00A97B1C">
        <w:rPr>
          <w:rFonts w:ascii="Times New Roman" w:eastAsia="Times New Roman" w:hAnsi="Times New Roman" w:cs="Times New Roman"/>
          <w:color w:val="000000"/>
          <w:sz w:val="24"/>
          <w:szCs w:val="24"/>
        </w:rPr>
        <w:t>outside. As you were sitting here, assume that someone walked in with an umb</w:t>
      </w:r>
      <w:r w:rsidR="00921E1A">
        <w:rPr>
          <w:rFonts w:ascii="Times New Roman" w:eastAsia="Times New Roman" w:hAnsi="Times New Roman" w:cs="Times New Roman"/>
          <w:color w:val="000000"/>
          <w:sz w:val="24"/>
          <w:szCs w:val="24"/>
        </w:rPr>
        <w:t>rella, which was dripping wet. A</w:t>
      </w:r>
      <w:r w:rsidRPr="00A97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w minutes later another person ent</w:t>
      </w:r>
      <w:r w:rsidR="00921E1A">
        <w:rPr>
          <w:rFonts w:ascii="Times New Roman" w:eastAsia="Times New Roman" w:hAnsi="Times New Roman" w:cs="Times New Roman"/>
          <w:color w:val="000000"/>
          <w:sz w:val="24"/>
          <w:szCs w:val="24"/>
        </w:rPr>
        <w:t>ered with a wet raincoat. B</w:t>
      </w:r>
      <w:r w:rsidRPr="00A97B1C">
        <w:rPr>
          <w:rFonts w:ascii="Times New Roman" w:eastAsia="Times New Roman" w:hAnsi="Times New Roman" w:cs="Times New Roman"/>
          <w:color w:val="000000"/>
          <w:sz w:val="24"/>
          <w:szCs w:val="24"/>
        </w:rPr>
        <w:t>ecause you cannot look outside of the courtroom and you cannot see whether it was raining, you would have no direct evidence of that fa</w:t>
      </w:r>
      <w:bookmarkStart w:id="0" w:name="_GoBack"/>
      <w:bookmarkEnd w:id="0"/>
      <w:r w:rsidRPr="00A97B1C">
        <w:rPr>
          <w:rFonts w:ascii="Times New Roman" w:eastAsia="Times New Roman" w:hAnsi="Times New Roman" w:cs="Times New Roman"/>
          <w:color w:val="000000"/>
          <w:sz w:val="24"/>
          <w:szCs w:val="24"/>
        </w:rPr>
        <w:t>ct. But</w:t>
      </w:r>
      <w:r w:rsidR="00921E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97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combination of facts that I have asked you to assume, it would be reasonable and logical for you to c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ude that it had been raining. </w:t>
      </w:r>
      <w:r w:rsidRPr="00A97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is all there is to circumstantial evidence. You </w:t>
      </w:r>
      <w:r w:rsidR="00921E1A">
        <w:rPr>
          <w:rFonts w:ascii="Times New Roman" w:eastAsia="Times New Roman" w:hAnsi="Times New Roman" w:cs="Times New Roman"/>
          <w:color w:val="000000"/>
          <w:sz w:val="24"/>
          <w:szCs w:val="24"/>
        </w:rPr>
        <w:t>infer on the basis of reason,</w:t>
      </w:r>
      <w:r w:rsidRPr="00A97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erience</w:t>
      </w:r>
      <w:r w:rsidR="00921E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97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ommon sense from one established fact the existence or 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921E1A">
        <w:rPr>
          <w:rFonts w:ascii="Times New Roman" w:eastAsia="Times New Roman" w:hAnsi="Times New Roman" w:cs="Times New Roman"/>
          <w:color w:val="000000"/>
          <w:sz w:val="24"/>
          <w:szCs w:val="24"/>
        </w:rPr>
        <w:t>-existence of 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fact. </w:t>
      </w:r>
      <w:r w:rsidR="00921E1A">
        <w:rPr>
          <w:rFonts w:ascii="Times New Roman" w:eastAsia="Times New Roman" w:hAnsi="Times New Roman" w:cs="Times New Roman"/>
          <w:color w:val="000000"/>
          <w:sz w:val="24"/>
          <w:szCs w:val="24"/>
        </w:rPr>
        <w:t>Circumstantial evidence holds</w:t>
      </w:r>
      <w:r w:rsidRPr="00A97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less value than direct evidence, for the law makes no dist</w:t>
      </w:r>
      <w:r w:rsidR="00921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tion between direct </w:t>
      </w:r>
      <w:r w:rsidRPr="00A97B1C">
        <w:rPr>
          <w:rFonts w:ascii="Times New Roman" w:eastAsia="Times New Roman" w:hAnsi="Times New Roman" w:cs="Times New Roman"/>
          <w:color w:val="000000"/>
          <w:sz w:val="24"/>
          <w:szCs w:val="24"/>
        </w:rPr>
        <w:t>and circumstantial evidence but simply requires that your verdict must be based on all the evidence presented.</w:t>
      </w: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8AF" w:rsidRDefault="00C818AF" w:rsidP="00C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818AF" w:rsidSect="00A97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4F"/>
    <w:rsid w:val="0007114F"/>
    <w:rsid w:val="0017591B"/>
    <w:rsid w:val="001853F7"/>
    <w:rsid w:val="00221B30"/>
    <w:rsid w:val="002E5D98"/>
    <w:rsid w:val="002F2FB4"/>
    <w:rsid w:val="006E2837"/>
    <w:rsid w:val="00723057"/>
    <w:rsid w:val="009179D1"/>
    <w:rsid w:val="00921E1A"/>
    <w:rsid w:val="00A97B1C"/>
    <w:rsid w:val="00AF4FE4"/>
    <w:rsid w:val="00C818AF"/>
    <w:rsid w:val="00CF0454"/>
    <w:rsid w:val="00DD3CDF"/>
    <w:rsid w:val="00EF75E3"/>
    <w:rsid w:val="00F36639"/>
    <w:rsid w:val="00F43450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286F2-3F18-4DFF-8803-B5522934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cpbodyindentdouble">
    <w:name w:val="wcpbodyindentdouble"/>
    <w:basedOn w:val="Normal"/>
    <w:rsid w:val="00F3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0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50CE-9A5A-426D-8103-53C959C0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C</dc:creator>
  <cp:keywords/>
  <dc:description/>
  <cp:lastModifiedBy>WESTEC</cp:lastModifiedBy>
  <cp:revision>3</cp:revision>
  <dcterms:created xsi:type="dcterms:W3CDTF">2021-01-12T18:36:00Z</dcterms:created>
  <dcterms:modified xsi:type="dcterms:W3CDTF">2021-01-12T18:38:00Z</dcterms:modified>
</cp:coreProperties>
</file>